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BF75A" w14:textId="43C68EA5" w:rsidR="007C13B9" w:rsidRPr="00092F4B" w:rsidRDefault="00092F4B" w:rsidP="00092F4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92F4B">
        <w:rPr>
          <w:rFonts w:ascii="Arial" w:hAnsi="Arial" w:cs="Arial"/>
          <w:b/>
          <w:bCs/>
          <w:sz w:val="36"/>
          <w:szCs w:val="36"/>
        </w:rPr>
        <w:t>RESUMO</w:t>
      </w:r>
    </w:p>
    <w:p w14:paraId="335B377E" w14:textId="4D6CB7A9" w:rsidR="00092F4B" w:rsidRDefault="00092F4B">
      <w:pPr>
        <w:rPr>
          <w:rFonts w:ascii="Arial" w:hAnsi="Arial" w:cs="Arial"/>
          <w:sz w:val="24"/>
          <w:szCs w:val="24"/>
        </w:rPr>
      </w:pPr>
    </w:p>
    <w:p w14:paraId="1A8DC151" w14:textId="77777777" w:rsidR="00092F4B" w:rsidRPr="00092F4B" w:rsidRDefault="00092F4B" w:rsidP="00092F4B">
      <w:pPr>
        <w:rPr>
          <w:rFonts w:ascii="Arial" w:hAnsi="Arial" w:cs="Arial"/>
          <w:b/>
          <w:bCs/>
          <w:sz w:val="28"/>
          <w:szCs w:val="28"/>
        </w:rPr>
      </w:pPr>
      <w:r w:rsidRPr="00092F4B">
        <w:rPr>
          <w:rFonts w:ascii="Arial" w:hAnsi="Arial" w:cs="Arial"/>
          <w:b/>
          <w:bCs/>
          <w:sz w:val="28"/>
          <w:szCs w:val="28"/>
        </w:rPr>
        <w:t>Ciclo de vida básico de uma aplicação angular:</w:t>
      </w:r>
    </w:p>
    <w:p w14:paraId="4B3DED62" w14:textId="1AE9644C" w:rsidR="00092F4B" w:rsidRPr="00092F4B" w:rsidRDefault="00092F4B" w:rsidP="0031097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2F4B">
        <w:rPr>
          <w:rFonts w:ascii="Arial" w:hAnsi="Arial" w:cs="Arial"/>
          <w:b/>
          <w:bCs/>
          <w:sz w:val="24"/>
          <w:szCs w:val="24"/>
        </w:rPr>
        <w:t>ngOnInit</w:t>
      </w:r>
      <w:r w:rsidRPr="00092F4B">
        <w:rPr>
          <w:rFonts w:ascii="Arial" w:hAnsi="Arial" w:cs="Arial"/>
          <w:sz w:val="24"/>
          <w:szCs w:val="24"/>
        </w:rPr>
        <w:t xml:space="preserve"> = utilizado quando o componente é iniciado</w:t>
      </w:r>
      <w:r w:rsidR="00C216F2">
        <w:rPr>
          <w:rFonts w:ascii="Arial" w:hAnsi="Arial" w:cs="Arial"/>
          <w:sz w:val="24"/>
          <w:szCs w:val="24"/>
        </w:rPr>
        <w:t>;</w:t>
      </w:r>
    </w:p>
    <w:p w14:paraId="21C8B036" w14:textId="06B97C53" w:rsidR="00092F4B" w:rsidRPr="00092F4B" w:rsidRDefault="00092F4B" w:rsidP="0031097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2F4B">
        <w:rPr>
          <w:rFonts w:ascii="Arial" w:hAnsi="Arial" w:cs="Arial"/>
          <w:b/>
          <w:bCs/>
          <w:sz w:val="24"/>
          <w:szCs w:val="24"/>
        </w:rPr>
        <w:t>ngAfterViewInit</w:t>
      </w:r>
      <w:r w:rsidRPr="00092F4B">
        <w:rPr>
          <w:rFonts w:ascii="Arial" w:hAnsi="Arial" w:cs="Arial"/>
          <w:sz w:val="24"/>
          <w:szCs w:val="24"/>
        </w:rPr>
        <w:t xml:space="preserve"> = utilizado quando a view do componente é carregada</w:t>
      </w:r>
      <w:r w:rsidR="00C216F2">
        <w:rPr>
          <w:rFonts w:ascii="Arial" w:hAnsi="Arial" w:cs="Arial"/>
          <w:sz w:val="24"/>
          <w:szCs w:val="24"/>
        </w:rPr>
        <w:t>;</w:t>
      </w:r>
    </w:p>
    <w:p w14:paraId="2B1CCAFB" w14:textId="682601FF" w:rsidR="00092F4B" w:rsidRPr="00092F4B" w:rsidRDefault="00092F4B" w:rsidP="0031097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2F4B">
        <w:rPr>
          <w:rFonts w:ascii="Arial" w:hAnsi="Arial" w:cs="Arial"/>
          <w:b/>
          <w:bCs/>
          <w:sz w:val="24"/>
          <w:szCs w:val="24"/>
        </w:rPr>
        <w:t>ngOnDestroy</w:t>
      </w:r>
      <w:r w:rsidRPr="00092F4B">
        <w:rPr>
          <w:rFonts w:ascii="Arial" w:hAnsi="Arial" w:cs="Arial"/>
          <w:sz w:val="24"/>
          <w:szCs w:val="24"/>
        </w:rPr>
        <w:t xml:space="preserve"> = utilizado antes do componente ser destru</w:t>
      </w:r>
      <w:r>
        <w:rPr>
          <w:rFonts w:ascii="Arial" w:hAnsi="Arial" w:cs="Arial"/>
          <w:sz w:val="24"/>
          <w:szCs w:val="24"/>
        </w:rPr>
        <w:t>í</w:t>
      </w:r>
      <w:r w:rsidRPr="00092F4B">
        <w:rPr>
          <w:rFonts w:ascii="Arial" w:hAnsi="Arial" w:cs="Arial"/>
          <w:sz w:val="24"/>
          <w:szCs w:val="24"/>
        </w:rPr>
        <w:t>do</w:t>
      </w:r>
      <w:r w:rsidR="00C216F2">
        <w:rPr>
          <w:rFonts w:ascii="Arial" w:hAnsi="Arial" w:cs="Arial"/>
          <w:sz w:val="24"/>
          <w:szCs w:val="24"/>
        </w:rPr>
        <w:t xml:space="preserve"> </w:t>
      </w:r>
      <w:r w:rsidRPr="00092F4B">
        <w:rPr>
          <w:rFonts w:ascii="Arial" w:hAnsi="Arial" w:cs="Arial"/>
          <w:sz w:val="24"/>
          <w:szCs w:val="24"/>
        </w:rPr>
        <w:t>(tirado da mem</w:t>
      </w:r>
      <w:r>
        <w:rPr>
          <w:rFonts w:ascii="Arial" w:hAnsi="Arial" w:cs="Arial"/>
          <w:sz w:val="24"/>
          <w:szCs w:val="24"/>
        </w:rPr>
        <w:t>ó</w:t>
      </w:r>
      <w:r w:rsidRPr="00092F4B">
        <w:rPr>
          <w:rFonts w:ascii="Arial" w:hAnsi="Arial" w:cs="Arial"/>
          <w:sz w:val="24"/>
          <w:szCs w:val="24"/>
        </w:rPr>
        <w:t>ria)</w:t>
      </w:r>
      <w:r w:rsidR="00C216F2">
        <w:rPr>
          <w:rFonts w:ascii="Arial" w:hAnsi="Arial" w:cs="Arial"/>
          <w:sz w:val="24"/>
          <w:szCs w:val="24"/>
        </w:rPr>
        <w:t>;</w:t>
      </w:r>
    </w:p>
    <w:p w14:paraId="0AA3BDFA" w14:textId="77777777" w:rsidR="00092F4B" w:rsidRPr="00092F4B" w:rsidRDefault="00092F4B" w:rsidP="00092F4B">
      <w:pPr>
        <w:rPr>
          <w:rFonts w:ascii="Arial" w:hAnsi="Arial" w:cs="Arial"/>
          <w:sz w:val="24"/>
          <w:szCs w:val="24"/>
        </w:rPr>
      </w:pPr>
    </w:p>
    <w:p w14:paraId="46BBDB8A" w14:textId="77777777" w:rsidR="00092F4B" w:rsidRPr="00092F4B" w:rsidRDefault="00092F4B" w:rsidP="00092F4B">
      <w:pPr>
        <w:rPr>
          <w:rFonts w:ascii="Arial" w:hAnsi="Arial" w:cs="Arial"/>
          <w:b/>
          <w:bCs/>
          <w:sz w:val="28"/>
          <w:szCs w:val="28"/>
        </w:rPr>
      </w:pPr>
      <w:r w:rsidRPr="00092F4B">
        <w:rPr>
          <w:rFonts w:ascii="Arial" w:hAnsi="Arial" w:cs="Arial"/>
          <w:b/>
          <w:bCs/>
          <w:sz w:val="28"/>
          <w:szCs w:val="28"/>
        </w:rPr>
        <w:t>Change Detection:</w:t>
      </w:r>
    </w:p>
    <w:p w14:paraId="2FE20E0F" w14:textId="1E14B17A" w:rsidR="00092F4B" w:rsidRPr="00092F4B" w:rsidRDefault="00092F4B" w:rsidP="0031097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92F4B">
        <w:rPr>
          <w:rFonts w:ascii="Arial" w:hAnsi="Arial" w:cs="Arial"/>
          <w:sz w:val="24"/>
          <w:szCs w:val="24"/>
        </w:rPr>
        <w:t>Responsável por detectar mudanças na aplicação e refletir esse novo estado para o usuário</w:t>
      </w:r>
      <w:r w:rsidR="00C216F2">
        <w:rPr>
          <w:rFonts w:ascii="Arial" w:hAnsi="Arial" w:cs="Arial"/>
          <w:sz w:val="24"/>
          <w:szCs w:val="24"/>
        </w:rPr>
        <w:t>;</w:t>
      </w:r>
    </w:p>
    <w:p w14:paraId="0E420F86" w14:textId="2996CB69" w:rsidR="00092F4B" w:rsidRPr="00092F4B" w:rsidRDefault="00092F4B" w:rsidP="0031097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92F4B">
        <w:rPr>
          <w:rFonts w:ascii="Arial" w:hAnsi="Arial" w:cs="Arial"/>
          <w:sz w:val="24"/>
          <w:szCs w:val="24"/>
        </w:rPr>
        <w:t>Processo de detecção ocorre primeiro nos componentes pais e vai para os componentes filhos. Por padrão todos os componentes da aplicação são verificados. Processo unidirecional</w:t>
      </w:r>
      <w:r w:rsidR="00C216F2">
        <w:rPr>
          <w:rFonts w:ascii="Arial" w:hAnsi="Arial" w:cs="Arial"/>
          <w:sz w:val="24"/>
          <w:szCs w:val="24"/>
        </w:rPr>
        <w:t>;</w:t>
      </w:r>
    </w:p>
    <w:p w14:paraId="175A3264" w14:textId="77777777" w:rsidR="00092F4B" w:rsidRPr="00092F4B" w:rsidRDefault="00092F4B" w:rsidP="00092F4B">
      <w:pPr>
        <w:rPr>
          <w:rFonts w:ascii="Arial" w:hAnsi="Arial" w:cs="Arial"/>
          <w:sz w:val="24"/>
          <w:szCs w:val="24"/>
        </w:rPr>
      </w:pPr>
    </w:p>
    <w:p w14:paraId="7A4BEE55" w14:textId="71B2967B" w:rsidR="00092F4B" w:rsidRPr="00092F4B" w:rsidRDefault="00092F4B" w:rsidP="00310972">
      <w:pPr>
        <w:jc w:val="both"/>
        <w:rPr>
          <w:rFonts w:ascii="Arial" w:hAnsi="Arial" w:cs="Arial"/>
          <w:sz w:val="24"/>
          <w:szCs w:val="24"/>
        </w:rPr>
      </w:pPr>
      <w:r w:rsidRPr="00092F4B">
        <w:rPr>
          <w:rFonts w:ascii="Arial" w:hAnsi="Arial" w:cs="Arial"/>
          <w:b/>
          <w:bCs/>
          <w:sz w:val="28"/>
          <w:szCs w:val="28"/>
        </w:rPr>
        <w:t>Zones:</w:t>
      </w:r>
      <w:r w:rsidRPr="00092F4B">
        <w:rPr>
          <w:rFonts w:ascii="Arial" w:hAnsi="Arial" w:cs="Arial"/>
          <w:sz w:val="24"/>
          <w:szCs w:val="24"/>
        </w:rPr>
        <w:t xml:space="preserve"> áreas de código que são monitoradas para identificar quando uma ação ass</w:t>
      </w:r>
      <w:r>
        <w:rPr>
          <w:rFonts w:ascii="Arial" w:hAnsi="Arial" w:cs="Arial"/>
          <w:sz w:val="24"/>
          <w:szCs w:val="24"/>
        </w:rPr>
        <w:t>í</w:t>
      </w:r>
      <w:r w:rsidRPr="00092F4B">
        <w:rPr>
          <w:rFonts w:ascii="Arial" w:hAnsi="Arial" w:cs="Arial"/>
          <w:sz w:val="24"/>
          <w:szCs w:val="24"/>
        </w:rPr>
        <w:t>ncrona é realiza e assim chamar o change dection</w:t>
      </w:r>
      <w:r w:rsidR="00310972">
        <w:rPr>
          <w:rFonts w:ascii="Arial" w:hAnsi="Arial" w:cs="Arial"/>
          <w:sz w:val="24"/>
          <w:szCs w:val="24"/>
        </w:rPr>
        <w:t>.</w:t>
      </w:r>
    </w:p>
    <w:p w14:paraId="4E032212" w14:textId="77777777" w:rsidR="00092F4B" w:rsidRPr="00092F4B" w:rsidRDefault="00092F4B" w:rsidP="00092F4B">
      <w:pPr>
        <w:rPr>
          <w:rFonts w:ascii="Arial" w:hAnsi="Arial" w:cs="Arial"/>
          <w:sz w:val="24"/>
          <w:szCs w:val="24"/>
        </w:rPr>
      </w:pPr>
    </w:p>
    <w:p w14:paraId="693EFBA8" w14:textId="77777777" w:rsidR="00092F4B" w:rsidRPr="00092F4B" w:rsidRDefault="00092F4B" w:rsidP="00092F4B">
      <w:pPr>
        <w:rPr>
          <w:rFonts w:ascii="Arial" w:hAnsi="Arial" w:cs="Arial"/>
          <w:b/>
          <w:bCs/>
          <w:sz w:val="28"/>
          <w:szCs w:val="28"/>
        </w:rPr>
      </w:pPr>
      <w:r w:rsidRPr="00092F4B">
        <w:rPr>
          <w:rFonts w:ascii="Arial" w:hAnsi="Arial" w:cs="Arial"/>
          <w:b/>
          <w:bCs/>
          <w:sz w:val="28"/>
          <w:szCs w:val="28"/>
        </w:rPr>
        <w:t>Processo change detection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14"/>
        <w:gridCol w:w="3860"/>
      </w:tblGrid>
      <w:tr w:rsidR="00092F4B" w:rsidRPr="00092F4B" w14:paraId="613AA6BE" w14:textId="77777777" w:rsidTr="00092F4B">
        <w:tc>
          <w:tcPr>
            <w:tcW w:w="4247" w:type="dxa"/>
            <w:shd w:val="clear" w:color="auto" w:fill="D9D9D9" w:themeFill="background1" w:themeFillShade="D9"/>
          </w:tcPr>
          <w:p w14:paraId="3A4FCD81" w14:textId="75DC0E3C" w:rsidR="00092F4B" w:rsidRPr="00092F4B" w:rsidRDefault="00092F4B" w:rsidP="00092F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F4B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228B9E0A" w14:textId="3730AAEC" w:rsidR="00092F4B" w:rsidRPr="00092F4B" w:rsidRDefault="00092F4B" w:rsidP="00092F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F4B">
              <w:rPr>
                <w:rFonts w:ascii="Arial" w:hAnsi="Arial" w:cs="Arial"/>
                <w:b/>
                <w:bCs/>
                <w:sz w:val="24"/>
                <w:szCs w:val="24"/>
              </w:rPr>
              <w:t>Local</w:t>
            </w:r>
          </w:p>
        </w:tc>
      </w:tr>
      <w:tr w:rsidR="00092F4B" w:rsidRPr="00092F4B" w14:paraId="31D367DE" w14:textId="77777777" w:rsidTr="00092F4B">
        <w:tc>
          <w:tcPr>
            <w:tcW w:w="4247" w:type="dxa"/>
          </w:tcPr>
          <w:p w14:paraId="39EB6937" w14:textId="3C1D7E3A" w:rsidR="00092F4B" w:rsidRPr="00092F4B" w:rsidRDefault="00092F4B" w:rsidP="00092F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Atualiza os binds com o ChildComponent</w:t>
            </w:r>
          </w:p>
        </w:tc>
        <w:tc>
          <w:tcPr>
            <w:tcW w:w="4247" w:type="dxa"/>
          </w:tcPr>
          <w:p w14:paraId="173044FD" w14:textId="528045D2" w:rsidR="00092F4B" w:rsidRPr="00092F4B" w:rsidRDefault="00092F4B" w:rsidP="00092F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ChildComponent</w:t>
            </w:r>
          </w:p>
        </w:tc>
      </w:tr>
      <w:tr w:rsidR="00092F4B" w:rsidRPr="00092F4B" w14:paraId="7CEA275C" w14:textId="77777777" w:rsidTr="00092F4B">
        <w:tc>
          <w:tcPr>
            <w:tcW w:w="4247" w:type="dxa"/>
          </w:tcPr>
          <w:p w14:paraId="16446DD7" w14:textId="1E035F76" w:rsidR="00092F4B" w:rsidRPr="00092F4B" w:rsidRDefault="00092F4B" w:rsidP="00092F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Chama ngOnInit, ngDoCheck e ngOnChanges</w:t>
            </w:r>
          </w:p>
        </w:tc>
        <w:tc>
          <w:tcPr>
            <w:tcW w:w="4247" w:type="dxa"/>
          </w:tcPr>
          <w:p w14:paraId="5A36A1CD" w14:textId="1CE94A79" w:rsidR="00092F4B" w:rsidRPr="00092F4B" w:rsidRDefault="00092F4B" w:rsidP="00092F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ChildComponent</w:t>
            </w:r>
          </w:p>
        </w:tc>
      </w:tr>
      <w:tr w:rsidR="00092F4B" w:rsidRPr="00092F4B" w14:paraId="24597920" w14:textId="77777777" w:rsidTr="00092F4B">
        <w:tc>
          <w:tcPr>
            <w:tcW w:w="4247" w:type="dxa"/>
          </w:tcPr>
          <w:p w14:paraId="3DF4F839" w14:textId="0271E100" w:rsidR="00092F4B" w:rsidRPr="00092F4B" w:rsidRDefault="00092F4B" w:rsidP="00092F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Atualiza a view atual</w:t>
            </w:r>
          </w:p>
        </w:tc>
        <w:tc>
          <w:tcPr>
            <w:tcW w:w="4247" w:type="dxa"/>
          </w:tcPr>
          <w:p w14:paraId="79E369A9" w14:textId="7146A1A1" w:rsidR="00092F4B" w:rsidRPr="00092F4B" w:rsidRDefault="00092F4B" w:rsidP="00092F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ParentComponent</w:t>
            </w:r>
          </w:p>
        </w:tc>
      </w:tr>
      <w:tr w:rsidR="00092F4B" w:rsidRPr="00092F4B" w14:paraId="77E223C9" w14:textId="77777777" w:rsidTr="00092F4B">
        <w:tc>
          <w:tcPr>
            <w:tcW w:w="4247" w:type="dxa"/>
          </w:tcPr>
          <w:p w14:paraId="17887680" w14:textId="65D17A24" w:rsidR="00092F4B" w:rsidRPr="00092F4B" w:rsidRDefault="00092F4B" w:rsidP="00092F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Roda Change Detection no ChildComponent</w:t>
            </w:r>
          </w:p>
        </w:tc>
        <w:tc>
          <w:tcPr>
            <w:tcW w:w="4247" w:type="dxa"/>
          </w:tcPr>
          <w:p w14:paraId="6936D6FA" w14:textId="3CDAC4B2" w:rsidR="00092F4B" w:rsidRPr="00092F4B" w:rsidRDefault="00092F4B" w:rsidP="00092F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ChildComponent</w:t>
            </w:r>
          </w:p>
        </w:tc>
      </w:tr>
      <w:tr w:rsidR="00092F4B" w:rsidRPr="00092F4B" w14:paraId="6C66E614" w14:textId="77777777" w:rsidTr="00092F4B">
        <w:tc>
          <w:tcPr>
            <w:tcW w:w="4247" w:type="dxa"/>
          </w:tcPr>
          <w:p w14:paraId="3983D699" w14:textId="30479950" w:rsidR="00092F4B" w:rsidRPr="00092F4B" w:rsidRDefault="00092F4B" w:rsidP="00092F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Chama ngAfterViewChecked e ngAfterViewInit</w:t>
            </w:r>
          </w:p>
        </w:tc>
        <w:tc>
          <w:tcPr>
            <w:tcW w:w="4247" w:type="dxa"/>
          </w:tcPr>
          <w:p w14:paraId="11CC79BC" w14:textId="2FB8B81B" w:rsidR="00092F4B" w:rsidRPr="00092F4B" w:rsidRDefault="00092F4B" w:rsidP="00092F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F4B">
              <w:rPr>
                <w:rFonts w:ascii="Arial" w:hAnsi="Arial" w:cs="Arial"/>
                <w:sz w:val="24"/>
                <w:szCs w:val="24"/>
              </w:rPr>
              <w:t>ChildComponent</w:t>
            </w:r>
          </w:p>
        </w:tc>
      </w:tr>
    </w:tbl>
    <w:p w14:paraId="5ECEB4E5" w14:textId="0FF0524C" w:rsidR="00092F4B" w:rsidRDefault="00092F4B" w:rsidP="00092F4B">
      <w:pPr>
        <w:rPr>
          <w:rFonts w:ascii="Arial" w:hAnsi="Arial" w:cs="Arial"/>
          <w:sz w:val="24"/>
          <w:szCs w:val="24"/>
        </w:rPr>
      </w:pPr>
    </w:p>
    <w:p w14:paraId="1191F0F9" w14:textId="281C7712" w:rsidR="00092F4B" w:rsidRPr="00092F4B" w:rsidRDefault="00092F4B" w:rsidP="00092F4B">
      <w:pPr>
        <w:rPr>
          <w:rFonts w:ascii="Arial" w:hAnsi="Arial" w:cs="Arial"/>
          <w:b/>
          <w:bCs/>
          <w:sz w:val="28"/>
          <w:szCs w:val="28"/>
        </w:rPr>
      </w:pPr>
      <w:r w:rsidRPr="00092F4B">
        <w:rPr>
          <w:rFonts w:ascii="Arial" w:hAnsi="Arial" w:cs="Arial"/>
          <w:b/>
          <w:bCs/>
          <w:sz w:val="28"/>
          <w:szCs w:val="28"/>
        </w:rPr>
        <w:t>Presenter</w:t>
      </w:r>
    </w:p>
    <w:p w14:paraId="6710B518" w14:textId="1615DEE2" w:rsidR="00092F4B" w:rsidRDefault="00092F4B" w:rsidP="003109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ocupa em como as coisas são mostradas;</w:t>
      </w:r>
    </w:p>
    <w:p w14:paraId="4DD86468" w14:textId="06650F3F" w:rsidR="00092F4B" w:rsidRDefault="00092F4B" w:rsidP="003109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 informações do componente pai via Input;</w:t>
      </w:r>
    </w:p>
    <w:p w14:paraId="61A7F75B" w14:textId="0E8A9538" w:rsidR="00092F4B" w:rsidRDefault="00092F4B" w:rsidP="003109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e eventos para o componente pai via Output;</w:t>
      </w:r>
    </w:p>
    <w:p w14:paraId="75DAE9F1" w14:textId="0AE32981" w:rsidR="00092F4B" w:rsidRDefault="00092F4B" w:rsidP="003109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guardam estado;</w:t>
      </w:r>
    </w:p>
    <w:p w14:paraId="0ABAAE47" w14:textId="1FBC039C" w:rsidR="00092F4B" w:rsidRDefault="00092F4B" w:rsidP="003109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ter persenters e containers dentro deles;</w:t>
      </w:r>
    </w:p>
    <w:p w14:paraId="6CCFCFD3" w14:textId="3C783D38" w:rsidR="00092F4B" w:rsidRDefault="00092F4B" w:rsidP="003109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mais performáticos com o OnPush;</w:t>
      </w:r>
    </w:p>
    <w:p w14:paraId="6BD16515" w14:textId="5607C44C" w:rsidR="00092F4B" w:rsidRPr="00F736B4" w:rsidRDefault="00F736B4" w:rsidP="00092F4B">
      <w:pPr>
        <w:rPr>
          <w:rFonts w:ascii="Arial" w:hAnsi="Arial" w:cs="Arial"/>
          <w:b/>
          <w:bCs/>
          <w:sz w:val="28"/>
          <w:szCs w:val="28"/>
        </w:rPr>
      </w:pPr>
      <w:r w:rsidRPr="00F736B4">
        <w:rPr>
          <w:rFonts w:ascii="Arial" w:hAnsi="Arial" w:cs="Arial"/>
          <w:b/>
          <w:bCs/>
          <w:sz w:val="28"/>
          <w:szCs w:val="28"/>
        </w:rPr>
        <w:lastRenderedPageBreak/>
        <w:t>Container</w:t>
      </w:r>
    </w:p>
    <w:p w14:paraId="03027C2B" w14:textId="31EBCDE7" w:rsidR="00F736B4" w:rsidRDefault="00F736B4" w:rsidP="003109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ocupa em como as coisas funcionam;</w:t>
      </w:r>
    </w:p>
    <w:p w14:paraId="4F88CA77" w14:textId="785817BA" w:rsidR="00F736B4" w:rsidRDefault="00F736B4" w:rsidP="003109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mem e geram informação de serviços;</w:t>
      </w:r>
    </w:p>
    <w:p w14:paraId="66932E7C" w14:textId="6130F963" w:rsidR="00F736B4" w:rsidRDefault="00F736B4" w:rsidP="003109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m ações com base nos eventos do componente filho;</w:t>
      </w:r>
    </w:p>
    <w:p w14:paraId="2EDC3FEE" w14:textId="332B5699" w:rsidR="00F736B4" w:rsidRDefault="00F736B4" w:rsidP="003109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noção de estado;</w:t>
      </w:r>
    </w:p>
    <w:p w14:paraId="20A60533" w14:textId="02370712" w:rsidR="00F736B4" w:rsidRDefault="00F736B4" w:rsidP="003109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ter presenters e containers dentro deles;</w:t>
      </w:r>
    </w:p>
    <w:p w14:paraId="1416F0CB" w14:textId="1F18124F" w:rsidR="00F736B4" w:rsidRPr="00482E0A" w:rsidRDefault="00482E0A" w:rsidP="00F736B4">
      <w:pPr>
        <w:rPr>
          <w:rFonts w:ascii="Arial" w:hAnsi="Arial" w:cs="Arial"/>
          <w:b/>
          <w:bCs/>
          <w:sz w:val="28"/>
          <w:szCs w:val="28"/>
        </w:rPr>
      </w:pPr>
      <w:r w:rsidRPr="00482E0A">
        <w:rPr>
          <w:rFonts w:ascii="Arial" w:hAnsi="Arial" w:cs="Arial"/>
          <w:b/>
          <w:bCs/>
          <w:sz w:val="28"/>
          <w:szCs w:val="28"/>
        </w:rPr>
        <w:t>Serviços</w:t>
      </w:r>
    </w:p>
    <w:p w14:paraId="79832016" w14:textId="547D216E" w:rsidR="00482E0A" w:rsidRDefault="00482E0A" w:rsidP="0031097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m para criar uma única instância de uma classe e a compartilha por todo modulo ou toda aplicação</w:t>
      </w:r>
      <w:r w:rsidR="00C216F2">
        <w:rPr>
          <w:rFonts w:ascii="Arial" w:hAnsi="Arial" w:cs="Arial"/>
          <w:sz w:val="24"/>
          <w:szCs w:val="24"/>
        </w:rPr>
        <w:t>;</w:t>
      </w:r>
    </w:p>
    <w:p w14:paraId="70B57C87" w14:textId="42978906" w:rsidR="00D43405" w:rsidRPr="00D43405" w:rsidRDefault="00D43405" w:rsidP="00D43405">
      <w:pPr>
        <w:rPr>
          <w:rFonts w:ascii="Arial" w:hAnsi="Arial" w:cs="Arial"/>
          <w:b/>
          <w:bCs/>
          <w:sz w:val="28"/>
          <w:szCs w:val="28"/>
        </w:rPr>
      </w:pPr>
      <w:r w:rsidRPr="00D43405">
        <w:rPr>
          <w:rFonts w:ascii="Arial" w:hAnsi="Arial" w:cs="Arial"/>
          <w:b/>
          <w:bCs/>
          <w:sz w:val="28"/>
          <w:szCs w:val="28"/>
        </w:rPr>
        <w:t>Testes</w:t>
      </w:r>
    </w:p>
    <w:p w14:paraId="4A7080D3" w14:textId="04246E65" w:rsidR="00D43405" w:rsidRDefault="00D43405" w:rsidP="0031097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ma: serve para fazer testes no angular, de componentes, métodos e simular o uso do usuário</w:t>
      </w:r>
      <w:r w:rsidR="00C216F2">
        <w:rPr>
          <w:rFonts w:ascii="Arial" w:hAnsi="Arial" w:cs="Arial"/>
          <w:sz w:val="24"/>
          <w:szCs w:val="24"/>
        </w:rPr>
        <w:t>;</w:t>
      </w:r>
    </w:p>
    <w:p w14:paraId="466B5C1C" w14:textId="04ABBE16" w:rsidR="00D43405" w:rsidRDefault="00D43405" w:rsidP="0031097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mine: pacote que incorpora uma bilblioteca que permite o realizar testes sobre os effects do Ngrx</w:t>
      </w:r>
      <w:r w:rsidR="00C216F2">
        <w:rPr>
          <w:rFonts w:ascii="Arial" w:hAnsi="Arial" w:cs="Arial"/>
          <w:sz w:val="24"/>
          <w:szCs w:val="24"/>
        </w:rPr>
        <w:t>;</w:t>
      </w:r>
    </w:p>
    <w:p w14:paraId="4C9572AE" w14:textId="4BA7F79B" w:rsidR="002F1E64" w:rsidRDefault="002F1E64" w:rsidP="0031097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press: serve parar testes e2e, end-to-end, para testes de caixa preta para simular um usuário real. Tem sido visto melhor que o Protector que vem por padrão no angular</w:t>
      </w:r>
      <w:r w:rsidR="00C216F2">
        <w:rPr>
          <w:rFonts w:ascii="Arial" w:hAnsi="Arial" w:cs="Arial"/>
          <w:sz w:val="24"/>
          <w:szCs w:val="24"/>
        </w:rPr>
        <w:t>;</w:t>
      </w:r>
    </w:p>
    <w:p w14:paraId="682BAA9C" w14:textId="046FEA53" w:rsidR="002F1E64" w:rsidRDefault="002F1E64" w:rsidP="0031097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: usado pelo Facebook, usa typescript e é mais rápido que jasmine. Usa o virtual DOM</w:t>
      </w:r>
      <w:r w:rsidR="00C216F2">
        <w:rPr>
          <w:rFonts w:ascii="Arial" w:hAnsi="Arial" w:cs="Arial"/>
          <w:sz w:val="24"/>
          <w:szCs w:val="24"/>
        </w:rPr>
        <w:t>;</w:t>
      </w:r>
    </w:p>
    <w:p w14:paraId="66455D74" w14:textId="085D600B" w:rsidR="00C216F2" w:rsidRPr="00C216F2" w:rsidRDefault="00C216F2" w:rsidP="00C216F2">
      <w:pPr>
        <w:rPr>
          <w:rFonts w:ascii="Arial" w:hAnsi="Arial" w:cs="Arial"/>
          <w:b/>
          <w:bCs/>
          <w:sz w:val="28"/>
          <w:szCs w:val="28"/>
        </w:rPr>
      </w:pPr>
      <w:r w:rsidRPr="00C216F2">
        <w:rPr>
          <w:rFonts w:ascii="Arial" w:hAnsi="Arial" w:cs="Arial"/>
          <w:b/>
          <w:bCs/>
          <w:sz w:val="28"/>
          <w:szCs w:val="28"/>
        </w:rPr>
        <w:t>Control Value Access</w:t>
      </w:r>
    </w:p>
    <w:p w14:paraId="013A3235" w14:textId="3EA68357" w:rsidR="00C216F2" w:rsidRDefault="00C216F2" w:rsidP="0031097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para que um componente filho tenha acesso aos valores de um formulário presente no componente pai sem a necessidade de @Inputs. Quando há alteração de um control do formulário, sua aplicação é replicada no filho. Para realizar isso deve-se injetar um formControl no filho e implementar a interface ControlValueAccessor;</w:t>
      </w:r>
    </w:p>
    <w:p w14:paraId="15098490" w14:textId="082C3B99" w:rsidR="00310972" w:rsidRPr="00310972" w:rsidRDefault="00310972" w:rsidP="00310972">
      <w:pPr>
        <w:rPr>
          <w:rFonts w:ascii="Arial" w:hAnsi="Arial" w:cs="Arial"/>
          <w:b/>
          <w:bCs/>
          <w:sz w:val="28"/>
          <w:szCs w:val="28"/>
        </w:rPr>
      </w:pPr>
      <w:r w:rsidRPr="00310972">
        <w:rPr>
          <w:rFonts w:ascii="Arial" w:hAnsi="Arial" w:cs="Arial"/>
          <w:b/>
          <w:bCs/>
          <w:sz w:val="28"/>
          <w:szCs w:val="28"/>
        </w:rPr>
        <w:t>Directivas</w:t>
      </w:r>
    </w:p>
    <w:p w14:paraId="23F71F45" w14:textId="59598A42" w:rsidR="00310972" w:rsidRDefault="00310972" w:rsidP="0031097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tags de marcação que não são exibidas quando o angular roda a aplicação. Servem como locais para pegar um contexto vindo de um componente pai e de acordo com uma verificação lógica (true ou false) exibe o que está dentro da diretiva</w:t>
      </w:r>
      <w:r w:rsidR="003622F3">
        <w:rPr>
          <w:rFonts w:ascii="Arial" w:hAnsi="Arial" w:cs="Arial"/>
          <w:sz w:val="24"/>
          <w:szCs w:val="24"/>
        </w:rPr>
        <w:t>. Você pode criar suas próprias directivas se necessário</w:t>
      </w:r>
      <w:r>
        <w:rPr>
          <w:rFonts w:ascii="Arial" w:hAnsi="Arial" w:cs="Arial"/>
          <w:sz w:val="24"/>
          <w:szCs w:val="24"/>
        </w:rPr>
        <w:t>. EX: *ngIf</w:t>
      </w:r>
      <w:r w:rsidR="0018720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*ngFor</w:t>
      </w:r>
      <w:r w:rsidR="00187200">
        <w:rPr>
          <w:rFonts w:ascii="Arial" w:hAnsi="Arial" w:cs="Arial"/>
          <w:sz w:val="24"/>
          <w:szCs w:val="24"/>
        </w:rPr>
        <w:t xml:space="preserve"> e *ngSwitch</w:t>
      </w:r>
      <w:r>
        <w:rPr>
          <w:rFonts w:ascii="Arial" w:hAnsi="Arial" w:cs="Arial"/>
          <w:sz w:val="24"/>
          <w:szCs w:val="24"/>
        </w:rPr>
        <w:t>, que originalmente é definido como “&lt;ng-template [ngIf]=”true”&gt;&lt;modulo-exibido-aqui&gt;&lt;/ng-template&gt;;</w:t>
      </w:r>
    </w:p>
    <w:p w14:paraId="5B19F64B" w14:textId="031F3149" w:rsidR="00FA616D" w:rsidRPr="00FA616D" w:rsidRDefault="00FA616D" w:rsidP="00FA616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A616D">
        <w:rPr>
          <w:rFonts w:ascii="Arial" w:hAnsi="Arial" w:cs="Arial"/>
          <w:b/>
          <w:bCs/>
          <w:sz w:val="28"/>
          <w:szCs w:val="28"/>
        </w:rPr>
        <w:t>Injeção de Dependências</w:t>
      </w:r>
    </w:p>
    <w:p w14:paraId="5EB27F61" w14:textId="32F38D96" w:rsidR="00FA616D" w:rsidRDefault="00FA616D" w:rsidP="00FA616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ão de design</w:t>
      </w:r>
      <w:r w:rsidR="00575D5C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14:paraId="7C1A10B5" w14:textId="532E5158" w:rsidR="00FA616D" w:rsidRDefault="00FA616D" w:rsidP="00FA616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ências são serviços ou objetos que uma classe precisa para executar alguma ação. No angular isso permite que um componente use uma dependência (serviço por exemplo) sem instanciá-lo manualmente</w:t>
      </w:r>
      <w:r w:rsidR="00575D5C">
        <w:rPr>
          <w:rFonts w:ascii="Arial" w:hAnsi="Arial" w:cs="Arial"/>
          <w:sz w:val="24"/>
          <w:szCs w:val="24"/>
        </w:rPr>
        <w:t>;</w:t>
      </w:r>
    </w:p>
    <w:p w14:paraId="693497DD" w14:textId="7B5245DE" w:rsidR="00FA616D" w:rsidRDefault="00FA616D" w:rsidP="00FA616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injetor de dependência funciona através de tokens (conjunto chave: valor). Esse token pode ser definido dentro dos providers de maneira manual, ou usando a sintaxe sugar;</w:t>
      </w:r>
    </w:p>
    <w:p w14:paraId="37C2A53C" w14:textId="44E76C8C" w:rsidR="00FA616D" w:rsidRDefault="00FA616D" w:rsidP="00FA616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A616D">
        <w:rPr>
          <w:rFonts w:ascii="Arial" w:hAnsi="Arial" w:cs="Arial"/>
          <w:b/>
          <w:bCs/>
          <w:sz w:val="24"/>
          <w:szCs w:val="24"/>
        </w:rPr>
        <w:t>Os injetores</w:t>
      </w:r>
      <w:r>
        <w:rPr>
          <w:rFonts w:ascii="Arial" w:hAnsi="Arial" w:cs="Arial"/>
          <w:sz w:val="24"/>
          <w:szCs w:val="24"/>
        </w:rPr>
        <w:t xml:space="preserve"> de dependência do angular são responsáveis por armazenar os tokens, instanciar as classes e compartilhar essas classes para os componentes que dependem desse injetor. Se comunicam de maneira hierárquica sempre de baixo para cima</w:t>
      </w:r>
      <w:r w:rsidR="00575D5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73F5CB" w14:textId="7D3C012F" w:rsidR="00FA616D" w:rsidRDefault="00FA616D" w:rsidP="00FA616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 Modulo o Angular cria um injetor do tipo ModuleInjector e para cada componente cria um injetor ElementInjector</w:t>
      </w:r>
      <w:r w:rsidR="00575D5C">
        <w:rPr>
          <w:rFonts w:ascii="Arial" w:hAnsi="Arial" w:cs="Arial"/>
          <w:sz w:val="24"/>
          <w:szCs w:val="24"/>
        </w:rPr>
        <w:t>;</w:t>
      </w:r>
    </w:p>
    <w:p w14:paraId="3B06F807" w14:textId="4BEF3120" w:rsidR="00FA616D" w:rsidRPr="00FA616D" w:rsidRDefault="00FA616D" w:rsidP="00FA616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FA616D">
        <w:rPr>
          <w:rFonts w:ascii="Arial" w:hAnsi="Arial" w:cs="Arial"/>
          <w:b/>
          <w:bCs/>
          <w:sz w:val="24"/>
          <w:szCs w:val="24"/>
        </w:rPr>
        <w:t>Providers:</w:t>
      </w:r>
      <w:r>
        <w:rPr>
          <w:rFonts w:ascii="Arial" w:hAnsi="Arial" w:cs="Arial"/>
          <w:sz w:val="24"/>
          <w:szCs w:val="24"/>
        </w:rPr>
        <w:t xml:space="preserve"> determinam o valor de um dado token; normalmente instanciam uma classe do injector, ou valor literal</w:t>
      </w:r>
      <w:r w:rsidR="00575D5C">
        <w:rPr>
          <w:rFonts w:ascii="Arial" w:hAnsi="Arial" w:cs="Arial"/>
          <w:sz w:val="24"/>
          <w:szCs w:val="24"/>
        </w:rPr>
        <w:t>;</w:t>
      </w:r>
    </w:p>
    <w:p w14:paraId="3D555D54" w14:textId="77777777" w:rsidR="00482E0A" w:rsidRPr="00482E0A" w:rsidRDefault="00482E0A" w:rsidP="00482E0A">
      <w:pPr>
        <w:rPr>
          <w:rFonts w:ascii="Arial" w:hAnsi="Arial" w:cs="Arial"/>
          <w:sz w:val="24"/>
          <w:szCs w:val="24"/>
        </w:rPr>
      </w:pPr>
    </w:p>
    <w:sectPr w:rsidR="00482E0A" w:rsidRPr="00482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3075"/>
    <w:multiLevelType w:val="hybridMultilevel"/>
    <w:tmpl w:val="62F6D122"/>
    <w:lvl w:ilvl="0" w:tplc="397E1A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7DA2"/>
    <w:multiLevelType w:val="hybridMultilevel"/>
    <w:tmpl w:val="168AF044"/>
    <w:lvl w:ilvl="0" w:tplc="397E1A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32C2"/>
    <w:multiLevelType w:val="hybridMultilevel"/>
    <w:tmpl w:val="15163106"/>
    <w:lvl w:ilvl="0" w:tplc="397E1A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8DE"/>
    <w:multiLevelType w:val="hybridMultilevel"/>
    <w:tmpl w:val="9BD823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7D99"/>
    <w:multiLevelType w:val="hybridMultilevel"/>
    <w:tmpl w:val="622EED14"/>
    <w:lvl w:ilvl="0" w:tplc="397E1A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7627"/>
    <w:multiLevelType w:val="hybridMultilevel"/>
    <w:tmpl w:val="F7DE97B8"/>
    <w:lvl w:ilvl="0" w:tplc="397E1A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6FF2"/>
    <w:multiLevelType w:val="hybridMultilevel"/>
    <w:tmpl w:val="8EFCC590"/>
    <w:lvl w:ilvl="0" w:tplc="397E1A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908D2"/>
    <w:multiLevelType w:val="hybridMultilevel"/>
    <w:tmpl w:val="33441A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A12B5"/>
    <w:multiLevelType w:val="hybridMultilevel"/>
    <w:tmpl w:val="C41A9A6C"/>
    <w:lvl w:ilvl="0" w:tplc="397E1A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0F"/>
    <w:rsid w:val="00092F4B"/>
    <w:rsid w:val="00187200"/>
    <w:rsid w:val="002F1E64"/>
    <w:rsid w:val="00310972"/>
    <w:rsid w:val="003622F3"/>
    <w:rsid w:val="00482E0A"/>
    <w:rsid w:val="00575D5C"/>
    <w:rsid w:val="007C0A0F"/>
    <w:rsid w:val="007C13B9"/>
    <w:rsid w:val="009540BE"/>
    <w:rsid w:val="00C216F2"/>
    <w:rsid w:val="00D049F6"/>
    <w:rsid w:val="00D43405"/>
    <w:rsid w:val="00F736B4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6F02"/>
  <w15:chartTrackingRefBased/>
  <w15:docId w15:val="{D5DCE012-928E-4B7B-8AD3-E7DB952E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2F4B"/>
    <w:pPr>
      <w:ind w:left="720"/>
      <w:contextualSpacing/>
    </w:pPr>
  </w:style>
  <w:style w:type="table" w:styleId="Tabelacomgrade">
    <w:name w:val="Table Grid"/>
    <w:basedOn w:val="Tabelanormal"/>
    <w:uiPriority w:val="39"/>
    <w:rsid w:val="0009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8E86-D866-44C8-8E53-C8050937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81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P</dc:creator>
  <cp:keywords/>
  <dc:description/>
  <cp:lastModifiedBy>Thiago SP</cp:lastModifiedBy>
  <cp:revision>13</cp:revision>
  <dcterms:created xsi:type="dcterms:W3CDTF">2021-03-18T21:43:00Z</dcterms:created>
  <dcterms:modified xsi:type="dcterms:W3CDTF">2021-04-15T14:22:00Z</dcterms:modified>
</cp:coreProperties>
</file>